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0AC4" w:rsidRPr="005D781F" w:rsidRDefault="009B0AC4" w:rsidP="00E75AD7">
      <w:pPr>
        <w:snapToGrid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</w:pP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10</w:t>
      </w:r>
      <w:r w:rsidR="00E75AD7"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年度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計畫招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訓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簡章</w:t>
      </w:r>
    </w:p>
    <w:tbl>
      <w:tblPr>
        <w:tblW w:w="101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931"/>
      </w:tblGrid>
      <w:tr w:rsidR="009B0AC4" w:rsidRPr="005D781F" w:rsidTr="006D59AC">
        <w:trPr>
          <w:trHeight w:val="531"/>
        </w:trPr>
        <w:tc>
          <w:tcPr>
            <w:tcW w:w="126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單位名稱</w:t>
            </w:r>
          </w:p>
        </w:tc>
        <w:tc>
          <w:tcPr>
            <w:tcW w:w="89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outlineLvl w:val="0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5D781F" w:rsidTr="006D59AC">
        <w:trPr>
          <w:trHeight w:val="5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656C0" w:rsidRDefault="00E75AD7" w:rsidP="00E75AD7">
            <w:pPr>
              <w:snapToGrid w:val="0"/>
              <w:rPr>
                <w:rFonts w:ascii="標楷體" w:eastAsia="標楷體" w:hAnsi="標楷體"/>
                <w:b/>
                <w:color w:val="FF0000"/>
                <w:spacing w:val="12"/>
                <w:sz w:val="28"/>
                <w:szCs w:val="28"/>
              </w:rPr>
            </w:pPr>
            <w:r w:rsidRPr="005656C0">
              <w:rPr>
                <w:rFonts w:ascii="標楷體" w:eastAsia="標楷體" w:hAnsi="標楷體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  <w:t>商業模式創新實戰班</w:t>
            </w:r>
          </w:p>
        </w:tc>
      </w:tr>
      <w:tr w:rsidR="009B0AC4" w:rsidRPr="005D781F" w:rsidTr="006D59AC">
        <w:trPr>
          <w:trHeight w:val="42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上課地點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656C0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上課地址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: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亞卓專業訓練教室</w:t>
            </w:r>
            <w:r w:rsidR="002E1A7C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(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新竹市光復路二段35</w:t>
            </w:r>
            <w:r w:rsidR="00E75AD7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2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號</w:t>
            </w:r>
            <w:r w:rsidR="00E75AD7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6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樓)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採線上</w:t>
            </w:r>
            <w:proofErr w:type="gramEnd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報名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 xml:space="preserve"> 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2"/>
                <w:highlight w:val="yellow"/>
              </w:rPr>
              <w:t>(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E75AD7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*查詢/報名網址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begin"/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 HYPERLINK "</w:instrText>
            </w:r>
            <w:r w:rsidR="005656C0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instrText>https://ojt.wda.gov.tw/ClassSearch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" 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separate"/>
            </w:r>
            <w:r w:rsidR="005656C0" w:rsidRPr="00DE3AFF">
              <w:rPr>
                <w:rStyle w:val="af0"/>
                <w:rFonts w:ascii="標楷體" w:eastAsia="標楷體" w:hAnsi="標楷體" w:hint="eastAsia"/>
                <w:spacing w:val="12"/>
              </w:rPr>
              <w:t>https://ojt.wda.gov.tw/ClassSearch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end"/>
            </w:r>
          </w:p>
          <w:p w:rsidR="009B0AC4" w:rsidRPr="005656C0" w:rsidRDefault="00E75AD7" w:rsidP="005656C0">
            <w:pPr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  <w:spacing w:val="12"/>
                <w:sz w:val="18"/>
                <w:szCs w:val="18"/>
              </w:rPr>
              <w:t>(請先至臺灣就業通(https://www.taiwanjobs.gov.tw/Internet/index/index.aspx)加入會員 )</w:t>
            </w:r>
          </w:p>
        </w:tc>
      </w:tr>
      <w:tr w:rsidR="009B0AC4" w:rsidRPr="005D781F" w:rsidTr="006D59AC">
        <w:trPr>
          <w:trHeight w:val="168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目標</w:t>
            </w:r>
            <w:r w:rsidR="006D59AC" w:rsidRPr="006D59A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</w:p>
          <w:p w:rsidR="006D59AC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59AC">
              <w:rPr>
                <w:rFonts w:ascii="標楷體" w:eastAsia="標楷體" w:hAnsi="標楷體"/>
                <w:color w:val="000000"/>
              </w:rPr>
              <w:t>招訓對象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656C0" w:rsidRDefault="005D781F" w:rsidP="005D781F">
            <w:pPr>
              <w:autoSpaceDE w:val="0"/>
              <w:autoSpaceDN w:val="0"/>
              <w:rPr>
                <w:rFonts w:ascii="標楷體" w:eastAsia="標楷體" w:hAnsi="標楷體" w:cs="Adobe 仿宋 Std R"/>
              </w:rPr>
            </w:pPr>
            <w:r w:rsidRPr="005656C0">
              <w:rPr>
                <w:rFonts w:ascii="標楷體" w:eastAsia="標楷體" w:hAnsi="標楷體" w:cs="Adobe 仿宋 Std R" w:hint="eastAsia"/>
              </w:rPr>
              <w:t>本課程的目標在教導</w:t>
            </w:r>
            <w:r w:rsidRPr="005656C0">
              <w:rPr>
                <w:rFonts w:ascii="標楷體" w:eastAsia="標楷體" w:hAnsi="標楷體" w:cs="Adobe 仿宋 Std R"/>
              </w:rPr>
              <w:t>學員</w:t>
            </w:r>
            <w:r w:rsidRPr="005656C0">
              <w:rPr>
                <w:rFonts w:ascii="標楷體" w:eastAsia="標楷體" w:hAnsi="標楷體" w:cs="Adobe 仿宋 Std R" w:hint="eastAsia"/>
              </w:rPr>
              <w:t>如何以有系統的方法來對服務</w:t>
            </w:r>
            <w:r w:rsidRPr="005656C0">
              <w:rPr>
                <w:rFonts w:ascii="標楷體" w:eastAsia="標楷體" w:hAnsi="標楷體" w:cs="Adobe 仿宋 Std R"/>
              </w:rPr>
              <w:t>創新</w:t>
            </w:r>
            <w:r w:rsidRPr="005656C0">
              <w:rPr>
                <w:rFonts w:ascii="標楷體" w:eastAsia="標楷體" w:hAnsi="標楷體" w:cs="Adobe 仿宋 Std R" w:hint="eastAsia"/>
              </w:rPr>
              <w:t>做深入的瞭解，並且進一步認識創造服務價值與價值主張</w:t>
            </w:r>
            <w:r w:rsidRPr="005656C0">
              <w:rPr>
                <w:rFonts w:ascii="標楷體" w:eastAsia="標楷體" w:hAnsi="標楷體" w:cs="Adobe 仿宋 Std R"/>
              </w:rPr>
              <w:t>、</w:t>
            </w:r>
            <w:r w:rsidRPr="005656C0">
              <w:rPr>
                <w:rFonts w:ascii="標楷體" w:eastAsia="標楷體" w:hAnsi="標楷體" w:cs="Adobe 仿宋 Std R" w:hint="eastAsia"/>
              </w:rPr>
              <w:t>服務需求洞察與服務設計</w:t>
            </w:r>
            <w:r w:rsidRPr="005656C0">
              <w:rPr>
                <w:rFonts w:ascii="標楷體" w:eastAsia="標楷體" w:hAnsi="標楷體" w:cs="Adobe 仿宋 Std R"/>
              </w:rPr>
              <w:t>。</w:t>
            </w:r>
            <w:r w:rsidRPr="005656C0">
              <w:rPr>
                <w:rFonts w:ascii="標楷體" w:eastAsia="標楷體" w:hAnsi="標楷體" w:cs="Adobe 仿宋 Std R" w:hint="eastAsia"/>
              </w:rPr>
              <w:t>希望本課程能協助學</w:t>
            </w:r>
            <w:r w:rsidRPr="005656C0">
              <w:rPr>
                <w:rFonts w:ascii="標楷體" w:eastAsia="標楷體" w:hAnsi="標楷體" w:cs="Adobe 仿宋 Std R"/>
              </w:rPr>
              <w:t>員</w:t>
            </w:r>
            <w:r w:rsidRPr="005656C0">
              <w:rPr>
                <w:rFonts w:ascii="標楷體" w:eastAsia="標楷體" w:hAnsi="標楷體" w:cs="Adobe 仿宋 Std R" w:hint="eastAsia"/>
              </w:rPr>
              <w:t>建立服務創新之</w:t>
            </w:r>
            <w:r w:rsidRPr="005656C0">
              <w:rPr>
                <w:rFonts w:ascii="標楷體" w:eastAsia="標楷體" w:hAnsi="標楷體" w:cs="Adobe 仿宋 Std R"/>
              </w:rPr>
              <w:t>實戰經驗</w:t>
            </w:r>
            <w:r w:rsidRPr="005656C0">
              <w:rPr>
                <w:rFonts w:ascii="標楷體" w:eastAsia="標楷體" w:hAnsi="標楷體" w:cs="Adobe 仿宋 Std R" w:hint="eastAsia"/>
              </w:rPr>
              <w:t>。</w:t>
            </w:r>
          </w:p>
          <w:p w:rsidR="003670DB" w:rsidRPr="005D781F" w:rsidRDefault="005D781F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cs="Adobe 仿宋 Std R"/>
              </w:rPr>
              <w:t xml:space="preserve">學員對新產品之概念設計、製造業轉服務化、提供整理解決方案、服務業提升使用者 </w:t>
            </w:r>
            <w:r w:rsidRPr="005656C0">
              <w:rPr>
                <w:rFonts w:ascii="標楷體" w:eastAsia="標楷體" w:hAnsi="標楷體" w:cs="Adobe 仿宋 Std R"/>
              </w:rPr>
              <w:t>體驗、以及產品策略規劃、創新商業模式..有興趣學習創新工具與手法。</w:t>
            </w:r>
          </w:p>
        </w:tc>
      </w:tr>
      <w:tr w:rsidR="009B0AC4" w:rsidRPr="005D781F" w:rsidTr="006D59AC">
        <w:trPr>
          <w:trHeight w:val="39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D78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內容大綱及時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1.商業模式創新(BMI)概論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創新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商業模式(Business Model)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商業模式九宮格介紹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商業模式創新流程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2.探索市場機會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探索顧客需求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評估機會點.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3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產品與服務定位、顧客區隔(Target Customer Segments, CS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價值主張(Value Proposition, VP)、行銷通路(Channels, CH) 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4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顧客關係(Customer Relationships, CR)、營收模式(Revenue Streams, R$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資源(Key Resources, KR)、關鍵活動(Key Activities, KA) 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合作夥伴(Key </w:t>
            </w:r>
            <w:proofErr w:type="spell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Partners,KP</w:t>
            </w:r>
            <w:proofErr w:type="spell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)、成本結構(Cost Structure, C$)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5.商業模式創新導入組織議題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6.課程回顧與總結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總時數：</w:t>
            </w:r>
            <w:r w:rsidR="004E5EF3" w:rsidRPr="005D781F">
              <w:rPr>
                <w:rFonts w:ascii="標楷體" w:eastAsia="標楷體" w:hAnsi="標楷體" w:hint="eastAsia"/>
                <w:bCs/>
                <w:color w:val="000000"/>
              </w:rPr>
              <w:t>16</w:t>
            </w: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對象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及資格條件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※招訓對象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Pr="005D781F">
              <w:rPr>
                <w:rFonts w:ascii="標楷體" w:eastAsia="標楷體" w:hAnsi="標楷體"/>
                <w:color w:val="000000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：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（一）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具本國籍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四）跨</w:t>
            </w:r>
            <w:r w:rsidRPr="005D781F">
              <w:rPr>
                <w:rFonts w:ascii="標楷體" w:eastAsia="標楷體" w:hAnsi="標楷體"/>
                <w:color w:val="000000"/>
              </w:rPr>
              <w:t>國（境）人口販運被害人，並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前項年齡及補助資格以</w:t>
            </w:r>
            <w:proofErr w:type="gramStart"/>
            <w:r w:rsidRPr="005D781F">
              <w:rPr>
                <w:rFonts w:ascii="標楷體" w:eastAsia="標楷體" w:hAnsi="標楷體"/>
                <w:bCs/>
                <w:color w:val="000000"/>
              </w:rPr>
              <w:t>開訓日為</w:t>
            </w:r>
            <w:proofErr w:type="gramEnd"/>
            <w:r w:rsidRPr="005D781F">
              <w:rPr>
                <w:rFonts w:ascii="標楷體" w:eastAsia="標楷體" w:hAnsi="標楷體"/>
                <w:bCs/>
                <w:color w:val="000000"/>
              </w:rPr>
              <w:t>基準日。</w:t>
            </w:r>
          </w:p>
        </w:tc>
      </w:tr>
      <w:tr w:rsidR="009B0AC4" w:rsidRPr="005D781F" w:rsidTr="006D59AC">
        <w:trPr>
          <w:trHeight w:val="60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遴選學員標準及作業程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5656C0" w:rsidP="005656C0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</w:rPr>
              <w:t>凡符合產投計畫補助資格者，依產業人才投資方案線上系統報名順序審核學員資格，符合者</w:t>
            </w:r>
            <w:proofErr w:type="gramStart"/>
            <w:r w:rsidRPr="005656C0">
              <w:rPr>
                <w:rFonts w:ascii="標楷體" w:eastAsia="標楷體" w:hAnsi="標楷體" w:hint="eastAsia"/>
                <w:color w:val="000000" w:themeColor="text1"/>
              </w:rPr>
              <w:t>依序錄訓</w:t>
            </w:r>
            <w:proofErr w:type="gramEnd"/>
            <w:r w:rsidRPr="005656C0">
              <w:rPr>
                <w:rFonts w:ascii="標楷體" w:eastAsia="標楷體" w:hAnsi="標楷體" w:hint="eastAsia"/>
                <w:color w:val="000000" w:themeColor="text1"/>
              </w:rPr>
              <w:t>，但經通知未於7日內繳交學費報名資料者，視為放棄，依序遞補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B0AC4" w:rsidRPr="005D781F" w:rsidTr="006D59AC">
        <w:trPr>
          <w:trHeight w:val="47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人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5D781F">
              <w:rPr>
                <w:rFonts w:ascii="標楷體" w:eastAsia="標楷體" w:hAnsi="標楷體"/>
                <w:color w:val="FF0000"/>
              </w:rPr>
              <w:t>18</w:t>
            </w:r>
            <w:r w:rsidR="009B0AC4" w:rsidRPr="005D781F">
              <w:rPr>
                <w:rFonts w:ascii="標楷體" w:eastAsia="標楷體" w:hAnsi="標楷體"/>
                <w:color w:val="FF0000"/>
              </w:rPr>
              <w:t>人</w:t>
            </w:r>
          </w:p>
        </w:tc>
      </w:tr>
      <w:tr w:rsidR="009B0AC4" w:rsidRPr="005D781F" w:rsidTr="006D59AC">
        <w:trPr>
          <w:trHeight w:val="54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起迄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8D561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2019/01/31 12:00 ~ 108/0</w:t>
            </w:r>
            <w:r w:rsidR="008D561A">
              <w:rPr>
                <w:rFonts w:ascii="標楷體" w:eastAsia="標楷體" w:hAnsi="標楷體" w:hint="eastAsia"/>
                <w:color w:val="000000"/>
              </w:rPr>
              <w:t>5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8D561A">
              <w:rPr>
                <w:rFonts w:ascii="標楷體" w:eastAsia="標楷體" w:hAnsi="標楷體" w:hint="eastAsia"/>
                <w:color w:val="000000"/>
              </w:rPr>
              <w:t>15</w:t>
            </w:r>
            <w:bookmarkStart w:id="0" w:name="_GoBack"/>
            <w:bookmarkEnd w:id="0"/>
            <w:r w:rsidRPr="005D781F">
              <w:rPr>
                <w:rFonts w:ascii="標楷體" w:eastAsia="標楷體" w:hAnsi="標楷體"/>
                <w:color w:val="000000"/>
              </w:rPr>
              <w:t xml:space="preserve"> 18:00</w:t>
            </w:r>
          </w:p>
        </w:tc>
      </w:tr>
      <w:tr w:rsidR="009B0AC4" w:rsidRPr="005D781F" w:rsidTr="006D59AC">
        <w:trPr>
          <w:trHeight w:val="1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時間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9B0AC4" w:rsidP="00415DD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201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415DD1">
              <w:rPr>
                <w:rFonts w:ascii="標楷體" w:eastAsia="標楷體" w:hAnsi="標楷體" w:hint="eastAsia"/>
                <w:color w:val="000000"/>
              </w:rPr>
              <w:t>5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415DD1">
              <w:rPr>
                <w:rFonts w:ascii="標楷體" w:eastAsia="標楷體" w:hAnsi="標楷體" w:hint="eastAsia"/>
                <w:color w:val="000000"/>
              </w:rPr>
              <w:t>18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，</w:t>
            </w:r>
            <w:r w:rsidR="00415DD1">
              <w:rPr>
                <w:rFonts w:ascii="標楷體" w:eastAsia="標楷體" w:hAnsi="標楷體" w:hint="eastAsia"/>
                <w:color w:val="000000"/>
              </w:rPr>
              <w:t>5/1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/>
                <w:color w:val="000000"/>
              </w:rPr>
              <w:t>(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星期</w:t>
            </w:r>
            <w:r w:rsidR="0033032D" w:rsidRPr="005D781F">
              <w:rPr>
                <w:rFonts w:ascii="標楷體" w:eastAsia="標楷體" w:hAnsi="標楷體" w:hint="eastAsia"/>
                <w:color w:val="000000"/>
              </w:rPr>
              <w:t>六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日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08:30~12:30 ; 13:30~17:30) </w:t>
            </w:r>
            <w:r w:rsidRPr="005D781F">
              <w:rPr>
                <w:rFonts w:ascii="標楷體" w:eastAsia="標楷體" w:hAnsi="標楷體"/>
                <w:color w:val="000000"/>
              </w:rPr>
              <w:t>上課，共計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16</w:t>
            </w:r>
            <w:r w:rsidRPr="005D781F">
              <w:rPr>
                <w:rFonts w:ascii="標楷體" w:eastAsia="標楷體" w:hAnsi="標楷體"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278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王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烜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9B0AC4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專長：專長：產業分析、問題分析與解決、服務創新、職場人際溝通與互動、商業簡報技巧、商業談判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授課與輔導實績</w:t>
            </w:r>
            <w:r w:rsidRPr="005D781F">
              <w:rPr>
                <w:rFonts w:ascii="標楷體" w:eastAsia="標楷體" w:hAnsi="標楷體"/>
                <w:color w:val="000000"/>
              </w:rPr>
              <w:t>: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工研院「產業分析實務應用班」及「問題分析與</w:t>
            </w:r>
            <w:r w:rsidRPr="005D781F">
              <w:rPr>
                <w:rFonts w:ascii="標楷體" w:eastAsia="標楷體" w:hAnsi="標楷體" w:hint="eastAsia"/>
                <w:color w:val="000000"/>
              </w:rPr>
              <w:lastRenderedPageBreak/>
              <w:t>解決兵法實戰班」講師。台灣亞太產業分析專業協進會「產業分析武功秘笈」講師。勞動部勞動發展署「産業分析邏輯思考與情報解析」講師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勞委會職訓局「科技產業趨勢分析工具應用實務訓練班」講師。</w:t>
            </w:r>
          </w:p>
        </w:tc>
      </w:tr>
      <w:tr w:rsidR="00210D2E" w:rsidRPr="005D781F" w:rsidTr="006D59AC">
        <w:trPr>
          <w:trHeight w:val="84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lastRenderedPageBreak/>
              <w:t>費用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實際參訓費用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2,570</w:t>
            </w:r>
          </w:p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(勞動力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發展署桃竹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苗分署補助：$2,056，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參訓學員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自行負擔：$514)</w:t>
            </w:r>
          </w:p>
          <w:p w:rsidR="00210D2E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政府補助一般勞工訓練費用80%、補助全額訓練費用適用對象訓練費用100%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繳費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銀行：兆豐國際商業銀行  竹科新安分行 總行代號 017</w:t>
            </w:r>
          </w:p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帳號：020-09-10136-1  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戶名：中華系統性創新學會 </w:t>
            </w:r>
          </w:p>
          <w:p w:rsidR="00210D2E" w:rsidRPr="006D59AC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請將繳費證明(匯款、ATM轉帳單據)，傳真至（03）572-3210或</w:t>
            </w:r>
            <w:r w:rsidRPr="006D59AC">
              <w:rPr>
                <w:rFonts w:ascii="標楷體" w:eastAsia="標楷體" w:hAnsi="標楷體"/>
                <w:color w:val="000000"/>
                <w:sz w:val="20"/>
                <w:szCs w:val="20"/>
              </w:rPr>
              <w:t>mail:</w:t>
            </w: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5D781F" w:rsidTr="006D59AC">
        <w:trPr>
          <w:trHeight w:val="141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退費辦法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※依據產業人才投資計畫第30、31點 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、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已繳納訓練費用，但因個人因素，於開訓日前辦理退訓者，訓練單位應依下列規定辦理退費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非學分班訓練單位至多得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收取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，餘者退還學員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學分班退費標準依教育部規定辦理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已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開訓但未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逾訓練總時數三分之一者，訓練單位應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退還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十。但已逾訓練總時數三分之一者，不予退費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匯款退費者，學員須自行負擔匯款手續費用或於退款金額中扣除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一、訓練單位有下列情事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因故未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未如期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三）因訓練單位未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落實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資格審查，致有學員不符補助資格而退訓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訓練單位如變更訓練時間、地點或其他重大缺失等，致學員無法配合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總時數之比例退還學員訓練費用。匯款退費者，由訓練單位負擔匯款手續費用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因訓練單位之原因，致學員無法於結訓後六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月內取得本計畫補助金額，訓練單位應先代墊補助款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經司法判決確定或經認定非可歸責於訓練單位者，得另檢具證明向分署申請代墊補助款項。</w:t>
            </w:r>
          </w:p>
          <w:p w:rsidR="009B0AC4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退費處理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依據各訓練單位處理退費手續，並應於一個月內將退款金額匯入學員帳戶或以現金退還學員。</w:t>
            </w:r>
          </w:p>
        </w:tc>
      </w:tr>
      <w:tr w:rsidR="009B0AC4" w:rsidRPr="005D781F" w:rsidTr="006D59AC">
        <w:trPr>
          <w:trHeight w:val="25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說明事項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說明事項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1.訓練單位得先收取全額訓練費用，並與學員簽訂契約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3.缺席時數未逾訓練總時數之1/5，且取得結訓證書者，經行政程序核可後，始可取 得勞動力</w:t>
            </w:r>
            <w:proofErr w:type="gramStart"/>
            <w:r w:rsidRPr="005D781F">
              <w:rPr>
                <w:rFonts w:ascii="標楷體" w:eastAsia="標楷體" w:hAnsi="標楷體" w:hint="eastAsia"/>
                <w:color w:val="FF0000"/>
              </w:rPr>
              <w:t>發展署桃竹</w:t>
            </w:r>
            <w:proofErr w:type="gramEnd"/>
            <w:r w:rsidRPr="005D781F">
              <w:rPr>
                <w:rFonts w:ascii="標楷體" w:eastAsia="標楷體" w:hAnsi="標楷體" w:hint="eastAsia"/>
                <w:color w:val="FF0000"/>
              </w:rPr>
              <w:t>苗分署之補助</w:t>
            </w:r>
            <w:r w:rsidRPr="005D781F">
              <w:rPr>
                <w:rFonts w:ascii="標楷體" w:eastAsia="標楷體" w:hAnsi="標楷體" w:hint="eastAsia"/>
              </w:rPr>
              <w:t>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4.參加職前訓練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接受政府訓練經費補助者（勞保投保證號前2碼數字為09訓字 保之參訓學員），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及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投保狀況檢核表僅為裁減續保及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職災續保之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，不予補助訓練費用。</w:t>
            </w:r>
          </w:p>
        </w:tc>
      </w:tr>
      <w:tr w:rsidR="009B0AC4" w:rsidRPr="005D781F" w:rsidTr="006D59AC">
        <w:trPr>
          <w:trHeight w:val="105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聯絡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【中華系統性創新學會】   聯絡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人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倪巧玲   </w:t>
            </w:r>
          </w:p>
          <w:p w:rsidR="005D781F" w:rsidRPr="005D781F" w:rsidRDefault="000D7006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聯絡電話：03-5723200#14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傳真：03-5723210  </w:t>
            </w:r>
            <w:r w:rsidR="00210D2E" w:rsidRPr="005D781F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210D2E" w:rsidRPr="005D781F">
              <w:rPr>
                <w:rFonts w:ascii="標楷體" w:eastAsia="標楷體" w:hAnsi="標楷體"/>
                <w:color w:val="000000" w:themeColor="text1"/>
              </w:rPr>
              <w:t>mail: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service@ssi.org.tw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地址:新竹市光復路二段352號6樓</w:t>
            </w:r>
          </w:p>
        </w:tc>
      </w:tr>
      <w:tr w:rsidR="009B0AC4" w:rsidRPr="005D781F" w:rsidTr="006D59AC">
        <w:trPr>
          <w:trHeight w:val="19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補助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申訴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電話：0800-777888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hyperlink r:id="rId8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www.</w:t>
              </w:r>
              <w:r w:rsidR="005D781F" w:rsidRPr="005D781F">
                <w:rPr>
                  <w:rStyle w:val="af0"/>
                  <w:rFonts w:ascii="標楷體" w:eastAsia="標楷體" w:hAnsi="標楷體" w:hint="eastAsia"/>
                </w:rPr>
                <w:t>wda</w:t>
              </w:r>
              <w:r w:rsidR="005D781F" w:rsidRPr="005D781F">
                <w:rPr>
                  <w:rStyle w:val="af0"/>
                  <w:rFonts w:ascii="標楷體" w:eastAsia="標楷體" w:hAnsi="標楷體"/>
                </w:rPr>
                <w:t>.gov.tw</w:t>
              </w:r>
            </w:hyperlink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cs="Adobe 仿宋 Std R"/>
                <w:w w:val="107"/>
                <w:position w:val="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其他課程查詢：</w:t>
            </w:r>
            <w:hyperlink r:id="rId9" w:history="1">
              <w:r w:rsidR="005D781F" w:rsidRPr="005D781F">
                <w:rPr>
                  <w:rStyle w:val="af0"/>
                  <w:rFonts w:ascii="標楷體" w:eastAsia="標楷體" w:hAnsi="標楷體" w:cs="Adobe 仿宋 Std R"/>
                  <w:w w:val="107"/>
                  <w:position w:val="1"/>
                </w:rPr>
                <w:t>https://ojt.wda.gov.tw/</w:t>
              </w:r>
            </w:hyperlink>
          </w:p>
          <w:p w:rsidR="006D59AC" w:rsidRDefault="002E1A7C" w:rsidP="006D59AC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桃竹苗分署】</w:t>
            </w:r>
          </w:p>
          <w:p w:rsidR="002E1A7C" w:rsidRPr="005D781F" w:rsidRDefault="002E1A7C" w:rsidP="006D59AC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電話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855368#1331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  <w:t xml:space="preserve">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hyperlink r:id="rId10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thmr.wda.gov.tw</w:t>
              </w:r>
            </w:hyperlink>
          </w:p>
          <w:p w:rsidR="009B0AC4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：thmr@wda.gov.tw      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傳真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752584</w:t>
            </w:r>
          </w:p>
        </w:tc>
      </w:tr>
    </w:tbl>
    <w:p w:rsidR="00210D2E" w:rsidRPr="005D781F" w:rsidRDefault="009B0AC4" w:rsidP="00E75AD7">
      <w:pPr>
        <w:pStyle w:val="a3"/>
        <w:rPr>
          <w:color w:val="000000" w:themeColor="text1"/>
        </w:rPr>
      </w:pPr>
      <w:r w:rsidRPr="005D781F">
        <w:rPr>
          <w:color w:val="000000" w:themeColor="text1"/>
        </w:rPr>
        <w:lastRenderedPageBreak/>
        <w:t>※報名前請務必仔細詳閱以上說明。</w:t>
      </w:r>
    </w:p>
    <w:sectPr w:rsidR="00210D2E" w:rsidRPr="005D781F" w:rsidSect="00BD6EA7">
      <w:headerReference w:type="default" r:id="rId11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1F" w:rsidRDefault="005D781F" w:rsidP="00D86FE4">
      <w:r>
        <w:separator/>
      </w:r>
    </w:p>
  </w:endnote>
  <w:endnote w:type="continuationSeparator" w:id="0">
    <w:p w:rsidR="005D781F" w:rsidRDefault="005D781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1F" w:rsidRDefault="005D781F" w:rsidP="00D86FE4">
      <w:r>
        <w:separator/>
      </w:r>
    </w:p>
  </w:footnote>
  <w:footnote w:type="continuationSeparator" w:id="0">
    <w:p w:rsidR="005D781F" w:rsidRDefault="005D781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1F" w:rsidRPr="00907166" w:rsidRDefault="005D781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8D561A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D142B"/>
    <w:rsid w:val="003E211B"/>
    <w:rsid w:val="003F5610"/>
    <w:rsid w:val="00415DD1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656C0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8D561A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mr.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EB49-5AA0-403A-BFAD-A057198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5</cp:lastModifiedBy>
  <cp:revision>7</cp:revision>
  <dcterms:created xsi:type="dcterms:W3CDTF">2019-01-22T10:07:00Z</dcterms:created>
  <dcterms:modified xsi:type="dcterms:W3CDTF">2019-03-22T03:10:00Z</dcterms:modified>
</cp:coreProperties>
</file>